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A92EC" w14:textId="01442F36" w:rsidR="0083745B" w:rsidRDefault="0083745B" w:rsidP="77CA4042">
      <w:pPr>
        <w:spacing w:after="0"/>
        <w:jc w:val="right"/>
        <w:rPr>
          <w:b/>
          <w:bCs/>
        </w:rPr>
      </w:pPr>
      <w:bookmarkStart w:id="0" w:name="_GoBack"/>
      <w:r w:rsidRPr="77CA4042">
        <w:rPr>
          <w:b/>
          <w:bCs/>
        </w:rPr>
        <w:t>Priedas Nr.</w:t>
      </w:r>
      <w:r w:rsidR="57C5FE02" w:rsidRPr="77CA4042">
        <w:rPr>
          <w:b/>
          <w:bCs/>
        </w:rPr>
        <w:t xml:space="preserve"> </w:t>
      </w:r>
      <w:r w:rsidR="00E82458" w:rsidRPr="77CA4042">
        <w:rPr>
          <w:b/>
          <w:bCs/>
        </w:rPr>
        <w:t>2</w:t>
      </w:r>
    </w:p>
    <w:bookmarkEnd w:id="0"/>
    <w:p w14:paraId="7CEB89B0" w14:textId="3D55642F" w:rsidR="0083745B" w:rsidRPr="00BA3AD8" w:rsidRDefault="00BE3223" w:rsidP="3296E979">
      <w:pPr>
        <w:spacing w:after="0"/>
        <w:jc w:val="center"/>
        <w:rPr>
          <w:b/>
          <w:bCs/>
        </w:rPr>
      </w:pPr>
      <w:r w:rsidRPr="3296E979">
        <w:rPr>
          <w:b/>
          <w:bCs/>
        </w:rPr>
        <w:t>AB „Amber Grid“ n</w:t>
      </w:r>
      <w:r w:rsidR="0030724B" w:rsidRPr="3296E979">
        <w:rPr>
          <w:b/>
          <w:bCs/>
        </w:rPr>
        <w:t>e</w:t>
      </w:r>
      <w:r w:rsidR="35A11A7D" w:rsidRPr="3296E979">
        <w:rPr>
          <w:b/>
          <w:bCs/>
        </w:rPr>
        <w:t>naudojamo</w:t>
      </w:r>
      <w:r w:rsidR="00410625" w:rsidRPr="3296E979">
        <w:rPr>
          <w:b/>
          <w:bCs/>
        </w:rPr>
        <w:t xml:space="preserve"> turto sąrašas</w:t>
      </w:r>
      <w:r w:rsidR="0083745B" w:rsidRPr="3296E979">
        <w:rPr>
          <w:b/>
          <w:bCs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701"/>
        <w:gridCol w:w="1843"/>
        <w:gridCol w:w="1843"/>
      </w:tblGrid>
      <w:tr w:rsidR="00BB1823" w:rsidRPr="00BA3AD8" w14:paraId="68799BE4" w14:textId="77777777" w:rsidTr="77CA4042">
        <w:trPr>
          <w:trHeight w:val="544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1DB602D3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t-LT"/>
              </w:rPr>
              <w:t>Turto pavadinimas</w:t>
            </w:r>
          </w:p>
        </w:tc>
        <w:tc>
          <w:tcPr>
            <w:tcW w:w="1701" w:type="dxa"/>
            <w:vAlign w:val="center"/>
          </w:tcPr>
          <w:p w14:paraId="76DC65F0" w14:textId="1DBB175C" w:rsidR="00BB1823" w:rsidRPr="00BA3AD8" w:rsidRDefault="00BB1823" w:rsidP="00E824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t-LT"/>
              </w:rPr>
              <w:t>Nuotraukos pavadinima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A972CF2" w14:textId="30C0FDFB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t-LT"/>
              </w:rPr>
              <w:t>Parduodamo turto kiekis, vnt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A42704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t-LT"/>
              </w:rPr>
              <w:t>Vieneto pardavimo kaina, EUR su PVM</w:t>
            </w:r>
          </w:p>
        </w:tc>
      </w:tr>
      <w:tr w:rsidR="00BB1823" w:rsidRPr="00BA3AD8" w14:paraId="7D13CB1E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1C5E790F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Aukšta pusiau atvira dokumentų spinta</w:t>
            </w:r>
          </w:p>
        </w:tc>
        <w:tc>
          <w:tcPr>
            <w:tcW w:w="1701" w:type="dxa"/>
          </w:tcPr>
          <w:p w14:paraId="25F50D06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56F842" w14:textId="003FADA4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5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7EE493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25</w:t>
            </w:r>
          </w:p>
        </w:tc>
      </w:tr>
      <w:tr w:rsidR="00BB1823" w:rsidRPr="00BA3AD8" w14:paraId="43227A07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7B643781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Aukšta pusiau uždara spinta</w:t>
            </w:r>
          </w:p>
        </w:tc>
        <w:tc>
          <w:tcPr>
            <w:tcW w:w="1701" w:type="dxa"/>
          </w:tcPr>
          <w:p w14:paraId="628A0C06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B24892" w14:textId="45016B9C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96FADB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95</w:t>
            </w:r>
          </w:p>
        </w:tc>
      </w:tr>
      <w:tr w:rsidR="00BB1823" w:rsidRPr="00BA3AD8" w14:paraId="156ADD5F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1CB0298C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Aukšta uždara dokumentų spinta</w:t>
            </w:r>
          </w:p>
        </w:tc>
        <w:tc>
          <w:tcPr>
            <w:tcW w:w="1701" w:type="dxa"/>
          </w:tcPr>
          <w:p w14:paraId="3752D769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36B2E2" w14:textId="64FC1F8A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794578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30</w:t>
            </w:r>
          </w:p>
        </w:tc>
      </w:tr>
      <w:tr w:rsidR="00BB1823" w:rsidRPr="00BA3AD8" w14:paraId="6AAB4CAB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3FBB31A5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Aukšta uždara dokumentų spinta su stiklinėmis durelėmis</w:t>
            </w:r>
          </w:p>
        </w:tc>
        <w:tc>
          <w:tcPr>
            <w:tcW w:w="1701" w:type="dxa"/>
          </w:tcPr>
          <w:p w14:paraId="341F693B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6C6042" w14:textId="001EAEAA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B58B3B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25</w:t>
            </w:r>
          </w:p>
        </w:tc>
      </w:tr>
      <w:tr w:rsidR="00BB1823" w:rsidRPr="00BA3AD8" w14:paraId="2261BAB3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48A92E16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Aukšta uždara drabužinė</w:t>
            </w:r>
          </w:p>
        </w:tc>
        <w:tc>
          <w:tcPr>
            <w:tcW w:w="1701" w:type="dxa"/>
          </w:tcPr>
          <w:p w14:paraId="1A81E8A0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59E666" w14:textId="3414BC20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E899D1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30</w:t>
            </w:r>
          </w:p>
        </w:tc>
      </w:tr>
      <w:tr w:rsidR="00BB1823" w:rsidRPr="00BA3AD8" w14:paraId="484D65D3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1A441B5A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Darbo drabužių spinta</w:t>
            </w:r>
          </w:p>
        </w:tc>
        <w:tc>
          <w:tcPr>
            <w:tcW w:w="1701" w:type="dxa"/>
          </w:tcPr>
          <w:p w14:paraId="3B742F36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DA199F" w14:textId="04C6032B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15BF01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630</w:t>
            </w:r>
          </w:p>
        </w:tc>
      </w:tr>
      <w:tr w:rsidR="00BB1823" w:rsidRPr="00BA3AD8" w14:paraId="12E9AA12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5C482F09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 xml:space="preserve">Darbo kėdė </w:t>
            </w:r>
            <w:proofErr w:type="spellStart"/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Raya</w:t>
            </w:r>
            <w:proofErr w:type="spellEnd"/>
          </w:p>
        </w:tc>
        <w:tc>
          <w:tcPr>
            <w:tcW w:w="1701" w:type="dxa"/>
          </w:tcPr>
          <w:p w14:paraId="10CE0C50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414EE0" w14:textId="7343F2FF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7BC2B6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30</w:t>
            </w:r>
          </w:p>
        </w:tc>
      </w:tr>
      <w:tr w:rsidR="00BB1823" w:rsidRPr="00BA3AD8" w14:paraId="5031730D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292E21DF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 xml:space="preserve">Darbo stalas su </w:t>
            </w:r>
            <w:proofErr w:type="spellStart"/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priestaliu</w:t>
            </w:r>
            <w:proofErr w:type="spellEnd"/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 xml:space="preserve"> </w:t>
            </w:r>
          </w:p>
        </w:tc>
        <w:tc>
          <w:tcPr>
            <w:tcW w:w="1701" w:type="dxa"/>
          </w:tcPr>
          <w:p w14:paraId="61F99A82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D63DBA" w14:textId="4BBB0D4A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0B00FB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40</w:t>
            </w:r>
          </w:p>
        </w:tc>
      </w:tr>
      <w:tr w:rsidR="00BB1823" w:rsidRPr="00BA3AD8" w14:paraId="140D4E0B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141799B5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Dokumentų spintelė</w:t>
            </w:r>
          </w:p>
        </w:tc>
        <w:tc>
          <w:tcPr>
            <w:tcW w:w="1701" w:type="dxa"/>
          </w:tcPr>
          <w:p w14:paraId="61596C52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708261" w14:textId="3FA96A22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46A3F9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25</w:t>
            </w:r>
          </w:p>
        </w:tc>
      </w:tr>
      <w:tr w:rsidR="00BB1823" w:rsidRPr="00BA3AD8" w14:paraId="296E1BEA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5D77B384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Dviejų darbo vietų stalas</w:t>
            </w:r>
          </w:p>
        </w:tc>
        <w:tc>
          <w:tcPr>
            <w:tcW w:w="1701" w:type="dxa"/>
          </w:tcPr>
          <w:p w14:paraId="3A8685D4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42EBFA5" w14:textId="3E9D7B0D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7AFDFA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60</w:t>
            </w:r>
          </w:p>
        </w:tc>
      </w:tr>
      <w:tr w:rsidR="00BB1823" w:rsidRPr="00BA3AD8" w14:paraId="66B6718E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0031AD6A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Foteliukas be atlošo (oranžinės spalvos)</w:t>
            </w:r>
          </w:p>
        </w:tc>
        <w:tc>
          <w:tcPr>
            <w:tcW w:w="1701" w:type="dxa"/>
          </w:tcPr>
          <w:p w14:paraId="16C38BF6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D660FA" w14:textId="55C8E344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530368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30</w:t>
            </w:r>
          </w:p>
        </w:tc>
      </w:tr>
      <w:tr w:rsidR="00BB1823" w:rsidRPr="00BA3AD8" w14:paraId="68C8115D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002F3BCE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Foteliukas su atlošu (oranžinės spalvos)</w:t>
            </w:r>
          </w:p>
        </w:tc>
        <w:tc>
          <w:tcPr>
            <w:tcW w:w="1701" w:type="dxa"/>
          </w:tcPr>
          <w:p w14:paraId="49E960D0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15F626" w14:textId="66DD1131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90DF01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30</w:t>
            </w:r>
          </w:p>
        </w:tc>
      </w:tr>
      <w:tr w:rsidR="00BB1823" w:rsidRPr="00BA3AD8" w14:paraId="6A27D8E4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5E4EFB1E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Foteliukas su atlošu (šviesios spalvos)</w:t>
            </w:r>
          </w:p>
        </w:tc>
        <w:tc>
          <w:tcPr>
            <w:tcW w:w="1701" w:type="dxa"/>
          </w:tcPr>
          <w:p w14:paraId="7744EE77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04A20A" w14:textId="1933E781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C921F1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30</w:t>
            </w:r>
          </w:p>
        </w:tc>
      </w:tr>
      <w:tr w:rsidR="00BB1823" w:rsidRPr="00BA3AD8" w14:paraId="7C324FEA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15B88177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 xml:space="preserve">Kėdė </w:t>
            </w:r>
            <w:proofErr w:type="spellStart"/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Acos</w:t>
            </w:r>
            <w:proofErr w:type="spellEnd"/>
          </w:p>
        </w:tc>
        <w:tc>
          <w:tcPr>
            <w:tcW w:w="1701" w:type="dxa"/>
          </w:tcPr>
          <w:p w14:paraId="23A6F45E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4B7584" w14:textId="2A7D4AAF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E82724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30</w:t>
            </w:r>
          </w:p>
        </w:tc>
      </w:tr>
      <w:tr w:rsidR="00BB1823" w:rsidRPr="00BA3AD8" w14:paraId="7B3CD166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3130BAEC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Kėdė Kala</w:t>
            </w:r>
          </w:p>
        </w:tc>
        <w:tc>
          <w:tcPr>
            <w:tcW w:w="1701" w:type="dxa"/>
          </w:tcPr>
          <w:p w14:paraId="3B56B4A2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7FAD67" w14:textId="56F976FD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2C0EB2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30</w:t>
            </w:r>
          </w:p>
        </w:tc>
      </w:tr>
      <w:tr w:rsidR="00BB1823" w:rsidRPr="00BA3AD8" w14:paraId="418CA79E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673A374E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 xml:space="preserve">Kėdė </w:t>
            </w:r>
            <w:proofErr w:type="spellStart"/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Komo</w:t>
            </w:r>
            <w:proofErr w:type="spellEnd"/>
          </w:p>
        </w:tc>
        <w:tc>
          <w:tcPr>
            <w:tcW w:w="1701" w:type="dxa"/>
          </w:tcPr>
          <w:p w14:paraId="5DD48912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6891EA" w14:textId="085C73D6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B28B09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25</w:t>
            </w:r>
          </w:p>
        </w:tc>
      </w:tr>
      <w:tr w:rsidR="00BB1823" w:rsidRPr="00BA3AD8" w14:paraId="116533E7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4C073FF3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Kvadratinis staliukas</w:t>
            </w:r>
          </w:p>
        </w:tc>
        <w:tc>
          <w:tcPr>
            <w:tcW w:w="1701" w:type="dxa"/>
          </w:tcPr>
          <w:p w14:paraId="0B769D70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2D282A" w14:textId="3D9B5773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6AB9C2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30</w:t>
            </w:r>
          </w:p>
        </w:tc>
      </w:tr>
      <w:tr w:rsidR="00BB1823" w:rsidRPr="00BA3AD8" w14:paraId="5ABF9C48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7284D206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Ovalus pasitarimų stalas ant T formos metalinių kojų</w:t>
            </w:r>
          </w:p>
        </w:tc>
        <w:tc>
          <w:tcPr>
            <w:tcW w:w="1701" w:type="dxa"/>
          </w:tcPr>
          <w:p w14:paraId="0BE1FAEC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7A175B" w14:textId="6082902D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DEDC8C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295</w:t>
            </w:r>
          </w:p>
        </w:tc>
      </w:tr>
      <w:tr w:rsidR="00BB1823" w:rsidRPr="00BA3AD8" w14:paraId="7FEFC880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03DB638E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Posėdžių kėdė</w:t>
            </w:r>
          </w:p>
        </w:tc>
        <w:tc>
          <w:tcPr>
            <w:tcW w:w="1701" w:type="dxa"/>
          </w:tcPr>
          <w:p w14:paraId="4F32B33A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86F98F" w14:textId="7763EAC6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20948D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90</w:t>
            </w:r>
          </w:p>
        </w:tc>
      </w:tr>
      <w:tr w:rsidR="00BB1823" w:rsidRPr="00BA3AD8" w14:paraId="3618BB68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2CEBCA31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Posėdžių kėdė Kala</w:t>
            </w:r>
          </w:p>
        </w:tc>
        <w:tc>
          <w:tcPr>
            <w:tcW w:w="1701" w:type="dxa"/>
          </w:tcPr>
          <w:p w14:paraId="4F436001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B87EA8" w14:textId="6712974D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DFF075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30</w:t>
            </w:r>
          </w:p>
        </w:tc>
      </w:tr>
      <w:tr w:rsidR="00BB1823" w:rsidRPr="00BA3AD8" w14:paraId="17E446B3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6DDA44D8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Posėdžių stalas 1</w:t>
            </w:r>
          </w:p>
        </w:tc>
        <w:tc>
          <w:tcPr>
            <w:tcW w:w="1701" w:type="dxa"/>
          </w:tcPr>
          <w:p w14:paraId="7809ABBF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8FF7EB" w14:textId="66C6E9F1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26F079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90</w:t>
            </w:r>
          </w:p>
        </w:tc>
      </w:tr>
      <w:tr w:rsidR="00BB1823" w:rsidRPr="00BA3AD8" w14:paraId="3A4929B7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2B78F45B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Posėdžių stalas 2</w:t>
            </w:r>
          </w:p>
        </w:tc>
        <w:tc>
          <w:tcPr>
            <w:tcW w:w="1701" w:type="dxa"/>
          </w:tcPr>
          <w:p w14:paraId="1ED4F70D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430ACB" w14:textId="260EBF7D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01EF60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30</w:t>
            </w:r>
          </w:p>
        </w:tc>
      </w:tr>
      <w:tr w:rsidR="00BB1823" w:rsidRPr="00BA3AD8" w14:paraId="11B0B125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23D22447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Posėdžių stalas ant metalinių kojų</w:t>
            </w:r>
          </w:p>
        </w:tc>
        <w:tc>
          <w:tcPr>
            <w:tcW w:w="1701" w:type="dxa"/>
          </w:tcPr>
          <w:p w14:paraId="59AC18DF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C6869E" w14:textId="6B1682FD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27388A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40</w:t>
            </w:r>
          </w:p>
        </w:tc>
      </w:tr>
      <w:tr w:rsidR="00BB1823" w:rsidRPr="00BA3AD8" w14:paraId="60CA8A5C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428895F5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Priestalis lankytojams 1</w:t>
            </w:r>
          </w:p>
        </w:tc>
        <w:tc>
          <w:tcPr>
            <w:tcW w:w="1701" w:type="dxa"/>
          </w:tcPr>
          <w:p w14:paraId="3A0A24EA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EDB6B7" w14:textId="3A4311AE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8754BD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53</w:t>
            </w:r>
          </w:p>
        </w:tc>
      </w:tr>
      <w:tr w:rsidR="00BB1823" w:rsidRPr="00BA3AD8" w14:paraId="5505B061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552AD1FF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Priestalis lankytojams 2</w:t>
            </w:r>
          </w:p>
        </w:tc>
        <w:tc>
          <w:tcPr>
            <w:tcW w:w="1701" w:type="dxa"/>
          </w:tcPr>
          <w:p w14:paraId="0393943B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C71706" w14:textId="323703A5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CB36E3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20</w:t>
            </w:r>
          </w:p>
        </w:tc>
      </w:tr>
      <w:tr w:rsidR="00BB1823" w:rsidRPr="00BA3AD8" w14:paraId="44D37E3C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564C5446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Priestalis lankytojams 3</w:t>
            </w:r>
          </w:p>
        </w:tc>
        <w:tc>
          <w:tcPr>
            <w:tcW w:w="1701" w:type="dxa"/>
          </w:tcPr>
          <w:p w14:paraId="5448CAD1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49F5DE" w14:textId="4FAA5341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6A29D4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30</w:t>
            </w:r>
          </w:p>
        </w:tc>
      </w:tr>
      <w:tr w:rsidR="00BB1823" w:rsidRPr="00BA3AD8" w14:paraId="6AD10447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009EA3EF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 xml:space="preserve">Seifas </w:t>
            </w:r>
            <w:proofErr w:type="spellStart"/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Koliber</w:t>
            </w:r>
            <w:proofErr w:type="spellEnd"/>
          </w:p>
        </w:tc>
        <w:tc>
          <w:tcPr>
            <w:tcW w:w="1701" w:type="dxa"/>
          </w:tcPr>
          <w:p w14:paraId="277BF9EA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03BD06" w14:textId="0799847A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7767AB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20</w:t>
            </w:r>
          </w:p>
        </w:tc>
      </w:tr>
      <w:tr w:rsidR="00BB1823" w:rsidRPr="00BA3AD8" w14:paraId="5D60BDA5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6F9E0CFA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Siaura drabužinė 1</w:t>
            </w:r>
          </w:p>
        </w:tc>
        <w:tc>
          <w:tcPr>
            <w:tcW w:w="1701" w:type="dxa"/>
          </w:tcPr>
          <w:p w14:paraId="62834749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64D652" w14:textId="5A2F4552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07ED93D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60</w:t>
            </w:r>
          </w:p>
        </w:tc>
      </w:tr>
      <w:tr w:rsidR="00BB1823" w:rsidRPr="00BA3AD8" w14:paraId="5035CD89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63583D87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Siaura drabužinė 2</w:t>
            </w:r>
          </w:p>
        </w:tc>
        <w:tc>
          <w:tcPr>
            <w:tcW w:w="1701" w:type="dxa"/>
          </w:tcPr>
          <w:p w14:paraId="384FBB0F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3D5509" w14:textId="615295F5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F410D1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52</w:t>
            </w:r>
          </w:p>
        </w:tc>
      </w:tr>
      <w:tr w:rsidR="00BB1823" w:rsidRPr="00BA3AD8" w14:paraId="158BA30C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3B1ACFAB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 xml:space="preserve">Spintelė </w:t>
            </w:r>
            <w:proofErr w:type="spellStart"/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orgtechnikai</w:t>
            </w:r>
            <w:proofErr w:type="spellEnd"/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 xml:space="preserve"> 1</w:t>
            </w:r>
          </w:p>
        </w:tc>
        <w:tc>
          <w:tcPr>
            <w:tcW w:w="1701" w:type="dxa"/>
          </w:tcPr>
          <w:p w14:paraId="46B08805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9DB73B" w14:textId="5D02983E" w:rsidR="00BB1823" w:rsidRPr="001C4767" w:rsidRDefault="009B7C10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8AF952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25</w:t>
            </w:r>
          </w:p>
        </w:tc>
      </w:tr>
      <w:tr w:rsidR="00BB1823" w:rsidRPr="00BA3AD8" w14:paraId="01E669E0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41A2D233" w14:textId="5D91E108" w:rsidR="00FB7226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 xml:space="preserve">Spintelė </w:t>
            </w:r>
            <w:proofErr w:type="spellStart"/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orgtechnikai</w:t>
            </w:r>
            <w:proofErr w:type="spellEnd"/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FB72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</w:tcPr>
          <w:p w14:paraId="1450F915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66D542" w14:textId="07B05F9F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0FF993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40</w:t>
            </w:r>
          </w:p>
        </w:tc>
      </w:tr>
      <w:tr w:rsidR="00BB1823" w:rsidRPr="00BA3AD8" w14:paraId="5CE28C4A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7F78784F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Spintelė popieriui</w:t>
            </w:r>
          </w:p>
        </w:tc>
        <w:tc>
          <w:tcPr>
            <w:tcW w:w="1701" w:type="dxa"/>
          </w:tcPr>
          <w:p w14:paraId="4D8AE6CE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AC68E9" w14:textId="01705574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4186F1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72</w:t>
            </w:r>
          </w:p>
        </w:tc>
      </w:tr>
      <w:tr w:rsidR="00BB1823" w:rsidRPr="00BA3AD8" w14:paraId="37F47C78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7A2CCA52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Staliukas</w:t>
            </w:r>
          </w:p>
        </w:tc>
        <w:tc>
          <w:tcPr>
            <w:tcW w:w="1701" w:type="dxa"/>
          </w:tcPr>
          <w:p w14:paraId="01DB9977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5AAB05" w14:textId="64C5585B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5FA2C6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20</w:t>
            </w:r>
          </w:p>
        </w:tc>
      </w:tr>
      <w:tr w:rsidR="00BB1823" w:rsidRPr="00BA3AD8" w14:paraId="5F20F7EE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3957C8B5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Tiesi recepcija</w:t>
            </w:r>
          </w:p>
        </w:tc>
        <w:tc>
          <w:tcPr>
            <w:tcW w:w="1701" w:type="dxa"/>
          </w:tcPr>
          <w:p w14:paraId="3C44FE1B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BB9BAC" w14:textId="609B2E1D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50001B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50</w:t>
            </w:r>
          </w:p>
        </w:tc>
      </w:tr>
      <w:tr w:rsidR="00BB1823" w:rsidRPr="00BA3AD8" w14:paraId="658E9480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5C63229A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Uždara dviejų dalių drabužinė</w:t>
            </w:r>
          </w:p>
        </w:tc>
        <w:tc>
          <w:tcPr>
            <w:tcW w:w="1701" w:type="dxa"/>
          </w:tcPr>
          <w:p w14:paraId="40CCCC55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334948" w14:textId="1505EEF8" w:rsidR="003E582B" w:rsidRPr="001C4767" w:rsidRDefault="003E582B" w:rsidP="003E58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8F391A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30</w:t>
            </w:r>
          </w:p>
        </w:tc>
      </w:tr>
      <w:tr w:rsidR="00BB1823" w:rsidRPr="00BA3AD8" w14:paraId="02345DF8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29E3EE95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Uždara trijų dalių drabužinė</w:t>
            </w:r>
          </w:p>
        </w:tc>
        <w:tc>
          <w:tcPr>
            <w:tcW w:w="1701" w:type="dxa"/>
          </w:tcPr>
          <w:p w14:paraId="055FA2B2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449C2D" w14:textId="0BC7A708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B284037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40</w:t>
            </w:r>
          </w:p>
        </w:tc>
      </w:tr>
      <w:tr w:rsidR="00BB1823" w:rsidRPr="00BA3AD8" w14:paraId="35E943E7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2E059A6F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Vadovo darbo stalas</w:t>
            </w:r>
          </w:p>
        </w:tc>
        <w:tc>
          <w:tcPr>
            <w:tcW w:w="1701" w:type="dxa"/>
          </w:tcPr>
          <w:p w14:paraId="7FDA998F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0255AA" w14:textId="40F13066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9D3438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00</w:t>
            </w:r>
          </w:p>
        </w:tc>
      </w:tr>
      <w:tr w:rsidR="00BB1823" w:rsidRPr="00BA3AD8" w14:paraId="5FD10451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50DEBCA0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 xml:space="preserve">Vadovo darbo stalas su </w:t>
            </w:r>
            <w:proofErr w:type="spellStart"/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priestaliu</w:t>
            </w:r>
            <w:proofErr w:type="spellEnd"/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 xml:space="preserve"> lankytojams</w:t>
            </w:r>
          </w:p>
        </w:tc>
        <w:tc>
          <w:tcPr>
            <w:tcW w:w="1701" w:type="dxa"/>
          </w:tcPr>
          <w:p w14:paraId="7F3AC404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F71973" w14:textId="543A5B6F" w:rsidR="00BB1823" w:rsidRPr="001C4767" w:rsidRDefault="00AD42F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9803A8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40</w:t>
            </w:r>
          </w:p>
        </w:tc>
      </w:tr>
      <w:tr w:rsidR="00BB1823" w:rsidRPr="00BA3AD8" w14:paraId="118B9C9D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203F415C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Vidutinio aukščio pusiau uždara dokumentų spinta</w:t>
            </w:r>
          </w:p>
        </w:tc>
        <w:tc>
          <w:tcPr>
            <w:tcW w:w="1701" w:type="dxa"/>
          </w:tcPr>
          <w:p w14:paraId="122580BC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BB2E5B" w14:textId="6C3D990D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EE1AEB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25</w:t>
            </w:r>
          </w:p>
        </w:tc>
      </w:tr>
      <w:tr w:rsidR="00BB1823" w:rsidRPr="00BA3AD8" w14:paraId="6DC259DF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3403F473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Vidutinio aukščio uždara spinta</w:t>
            </w:r>
          </w:p>
        </w:tc>
        <w:tc>
          <w:tcPr>
            <w:tcW w:w="1701" w:type="dxa"/>
          </w:tcPr>
          <w:p w14:paraId="7B146952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C5A936" w14:textId="43C86D43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F93065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72</w:t>
            </w:r>
          </w:p>
        </w:tc>
      </w:tr>
      <w:tr w:rsidR="00BB1823" w:rsidRPr="00BA3AD8" w14:paraId="068E90BE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53FEAF48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Viršutinių drabužių spinta</w:t>
            </w:r>
          </w:p>
        </w:tc>
        <w:tc>
          <w:tcPr>
            <w:tcW w:w="1701" w:type="dxa"/>
          </w:tcPr>
          <w:p w14:paraId="3DC42F0A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972CF4" w14:textId="591961A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A477A2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630</w:t>
            </w:r>
          </w:p>
        </w:tc>
      </w:tr>
      <w:tr w:rsidR="00BB1823" w:rsidRPr="00BA3AD8" w14:paraId="003152BC" w14:textId="77777777" w:rsidTr="77CA4042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26538B7D" w14:textId="77777777" w:rsidR="00BB1823" w:rsidRPr="00BA3AD8" w:rsidRDefault="00BB1823" w:rsidP="00BA3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BA3A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Žema uždara dokumentų spintelė</w:t>
            </w:r>
          </w:p>
        </w:tc>
        <w:tc>
          <w:tcPr>
            <w:tcW w:w="1701" w:type="dxa"/>
          </w:tcPr>
          <w:p w14:paraId="78F37C5B" w14:textId="77777777" w:rsidR="00BB1823" w:rsidRPr="00BA3AD8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1AF24E" w14:textId="2A4D77A3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CE8782" w14:textId="77777777" w:rsidR="00BB1823" w:rsidRPr="001C4767" w:rsidRDefault="00BB1823" w:rsidP="00BA3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</w:pPr>
            <w:r w:rsidRPr="001C4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t-LT"/>
              </w:rPr>
              <w:t>60</w:t>
            </w:r>
          </w:p>
        </w:tc>
      </w:tr>
    </w:tbl>
    <w:p w14:paraId="2F7C09DA" w14:textId="77777777" w:rsidR="008E269D" w:rsidRDefault="008E269D" w:rsidP="00A33FB9"/>
    <w:sectPr w:rsidR="008E269D" w:rsidSect="00271E0E">
      <w:pgSz w:w="11906" w:h="16838" w:code="9"/>
      <w:pgMar w:top="567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AB2DD" w14:textId="77777777" w:rsidR="00066ADC" w:rsidRDefault="00066ADC" w:rsidP="00CB3028">
      <w:pPr>
        <w:spacing w:after="0" w:line="240" w:lineRule="auto"/>
      </w:pPr>
      <w:r>
        <w:separator/>
      </w:r>
    </w:p>
  </w:endnote>
  <w:endnote w:type="continuationSeparator" w:id="0">
    <w:p w14:paraId="71FE265E" w14:textId="77777777" w:rsidR="00066ADC" w:rsidRDefault="00066ADC" w:rsidP="00CB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CC9D6" w14:textId="77777777" w:rsidR="00066ADC" w:rsidRDefault="00066ADC" w:rsidP="00CB3028">
      <w:pPr>
        <w:spacing w:after="0" w:line="240" w:lineRule="auto"/>
      </w:pPr>
      <w:r>
        <w:separator/>
      </w:r>
    </w:p>
  </w:footnote>
  <w:footnote w:type="continuationSeparator" w:id="0">
    <w:p w14:paraId="48F19821" w14:textId="77777777" w:rsidR="00066ADC" w:rsidRDefault="00066ADC" w:rsidP="00CB3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0E36"/>
    <w:multiLevelType w:val="hybridMultilevel"/>
    <w:tmpl w:val="07FCB1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9D"/>
    <w:rsid w:val="00006198"/>
    <w:rsid w:val="000240A6"/>
    <w:rsid w:val="00031BB6"/>
    <w:rsid w:val="00057094"/>
    <w:rsid w:val="00066ADC"/>
    <w:rsid w:val="00095847"/>
    <w:rsid w:val="00096192"/>
    <w:rsid w:val="000B7552"/>
    <w:rsid w:val="000C6D4D"/>
    <w:rsid w:val="00115DD9"/>
    <w:rsid w:val="001163F8"/>
    <w:rsid w:val="00120130"/>
    <w:rsid w:val="001407F6"/>
    <w:rsid w:val="00150D33"/>
    <w:rsid w:val="00152933"/>
    <w:rsid w:val="00170A04"/>
    <w:rsid w:val="001711B0"/>
    <w:rsid w:val="001869EB"/>
    <w:rsid w:val="001A3852"/>
    <w:rsid w:val="001B1712"/>
    <w:rsid w:val="001B1BB0"/>
    <w:rsid w:val="001C4767"/>
    <w:rsid w:val="001D6B10"/>
    <w:rsid w:val="001E735D"/>
    <w:rsid w:val="00225CE5"/>
    <w:rsid w:val="002619AE"/>
    <w:rsid w:val="00271E0E"/>
    <w:rsid w:val="00277755"/>
    <w:rsid w:val="00283656"/>
    <w:rsid w:val="002968A8"/>
    <w:rsid w:val="002D6FDE"/>
    <w:rsid w:val="002E1304"/>
    <w:rsid w:val="002F73B5"/>
    <w:rsid w:val="00302270"/>
    <w:rsid w:val="0030724B"/>
    <w:rsid w:val="003162E8"/>
    <w:rsid w:val="003430CD"/>
    <w:rsid w:val="0035322B"/>
    <w:rsid w:val="00390D07"/>
    <w:rsid w:val="00396635"/>
    <w:rsid w:val="003E35D7"/>
    <w:rsid w:val="003E582B"/>
    <w:rsid w:val="003F13AB"/>
    <w:rsid w:val="004015BB"/>
    <w:rsid w:val="00410625"/>
    <w:rsid w:val="004142A7"/>
    <w:rsid w:val="00422994"/>
    <w:rsid w:val="0042799B"/>
    <w:rsid w:val="00472BBE"/>
    <w:rsid w:val="004C7EA3"/>
    <w:rsid w:val="004E1B14"/>
    <w:rsid w:val="004E701D"/>
    <w:rsid w:val="005261C1"/>
    <w:rsid w:val="00541AE1"/>
    <w:rsid w:val="00570E1A"/>
    <w:rsid w:val="00594FEF"/>
    <w:rsid w:val="005D6939"/>
    <w:rsid w:val="0060578D"/>
    <w:rsid w:val="00617E17"/>
    <w:rsid w:val="00627E7C"/>
    <w:rsid w:val="006323BE"/>
    <w:rsid w:val="0063682D"/>
    <w:rsid w:val="00654C24"/>
    <w:rsid w:val="006639F6"/>
    <w:rsid w:val="00684AF9"/>
    <w:rsid w:val="00697D40"/>
    <w:rsid w:val="006B4E04"/>
    <w:rsid w:val="006B5122"/>
    <w:rsid w:val="006D4A9E"/>
    <w:rsid w:val="00731AF4"/>
    <w:rsid w:val="00754714"/>
    <w:rsid w:val="00767F0C"/>
    <w:rsid w:val="00787578"/>
    <w:rsid w:val="007B0034"/>
    <w:rsid w:val="007C1281"/>
    <w:rsid w:val="007C52E0"/>
    <w:rsid w:val="007D45E5"/>
    <w:rsid w:val="007D5FBD"/>
    <w:rsid w:val="0080560E"/>
    <w:rsid w:val="0081422B"/>
    <w:rsid w:val="00822EEB"/>
    <w:rsid w:val="0083745B"/>
    <w:rsid w:val="008606AA"/>
    <w:rsid w:val="008619DC"/>
    <w:rsid w:val="008641A1"/>
    <w:rsid w:val="008657DB"/>
    <w:rsid w:val="00880B79"/>
    <w:rsid w:val="00884CEF"/>
    <w:rsid w:val="008E269D"/>
    <w:rsid w:val="00916179"/>
    <w:rsid w:val="00920E8E"/>
    <w:rsid w:val="00927A0B"/>
    <w:rsid w:val="009328F8"/>
    <w:rsid w:val="0094095F"/>
    <w:rsid w:val="009822FA"/>
    <w:rsid w:val="0099159F"/>
    <w:rsid w:val="009B285B"/>
    <w:rsid w:val="009B630D"/>
    <w:rsid w:val="009B73DA"/>
    <w:rsid w:val="009B7C10"/>
    <w:rsid w:val="00A12668"/>
    <w:rsid w:val="00A22C23"/>
    <w:rsid w:val="00A26BC3"/>
    <w:rsid w:val="00A27A03"/>
    <w:rsid w:val="00A33FB9"/>
    <w:rsid w:val="00A343B9"/>
    <w:rsid w:val="00A60488"/>
    <w:rsid w:val="00A608B9"/>
    <w:rsid w:val="00A74903"/>
    <w:rsid w:val="00A77941"/>
    <w:rsid w:val="00AA14FA"/>
    <w:rsid w:val="00AB0CB6"/>
    <w:rsid w:val="00AB61EE"/>
    <w:rsid w:val="00AC05C8"/>
    <w:rsid w:val="00AD42F3"/>
    <w:rsid w:val="00AF6C3A"/>
    <w:rsid w:val="00B0321A"/>
    <w:rsid w:val="00B10FFB"/>
    <w:rsid w:val="00B21EA4"/>
    <w:rsid w:val="00B239E1"/>
    <w:rsid w:val="00B25045"/>
    <w:rsid w:val="00B25F84"/>
    <w:rsid w:val="00B351C1"/>
    <w:rsid w:val="00B360F9"/>
    <w:rsid w:val="00B4046F"/>
    <w:rsid w:val="00B52355"/>
    <w:rsid w:val="00B77EBF"/>
    <w:rsid w:val="00BA2265"/>
    <w:rsid w:val="00BA3AD8"/>
    <w:rsid w:val="00BB1823"/>
    <w:rsid w:val="00BE3223"/>
    <w:rsid w:val="00BF5848"/>
    <w:rsid w:val="00BF7CC8"/>
    <w:rsid w:val="00C11780"/>
    <w:rsid w:val="00C11CD4"/>
    <w:rsid w:val="00C32192"/>
    <w:rsid w:val="00C84056"/>
    <w:rsid w:val="00CB3028"/>
    <w:rsid w:val="00CB4655"/>
    <w:rsid w:val="00CD08FC"/>
    <w:rsid w:val="00CE10AA"/>
    <w:rsid w:val="00D03399"/>
    <w:rsid w:val="00D241E9"/>
    <w:rsid w:val="00D677E7"/>
    <w:rsid w:val="00DB1049"/>
    <w:rsid w:val="00E467A7"/>
    <w:rsid w:val="00E50E44"/>
    <w:rsid w:val="00E766B1"/>
    <w:rsid w:val="00E82458"/>
    <w:rsid w:val="00E86A71"/>
    <w:rsid w:val="00E93399"/>
    <w:rsid w:val="00E947B2"/>
    <w:rsid w:val="00EF1DD2"/>
    <w:rsid w:val="00EF27F1"/>
    <w:rsid w:val="00EF3B81"/>
    <w:rsid w:val="00F04B3B"/>
    <w:rsid w:val="00F42B90"/>
    <w:rsid w:val="00F61E1F"/>
    <w:rsid w:val="00F7003C"/>
    <w:rsid w:val="00F86725"/>
    <w:rsid w:val="00F91DA4"/>
    <w:rsid w:val="00FB7226"/>
    <w:rsid w:val="00FB784A"/>
    <w:rsid w:val="00FC507F"/>
    <w:rsid w:val="00FE28DC"/>
    <w:rsid w:val="00FF7001"/>
    <w:rsid w:val="1B2E1ACB"/>
    <w:rsid w:val="3296E979"/>
    <w:rsid w:val="35A11A7D"/>
    <w:rsid w:val="4019EC55"/>
    <w:rsid w:val="5757F79B"/>
    <w:rsid w:val="57C5FE02"/>
    <w:rsid w:val="595C66B1"/>
    <w:rsid w:val="63BD64EB"/>
    <w:rsid w:val="77CA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BFC8A"/>
  <w15:chartTrackingRefBased/>
  <w15:docId w15:val="{58FF8B81-CA9D-4276-A2D6-F9DF4F40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2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6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0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0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1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B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35D8-265A-415B-8775-80BAFBEB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07</Words>
  <Characters>575</Characters>
  <Application>Microsoft Office Word</Application>
  <DocSecurity>0</DocSecurity>
  <Lines>4</Lines>
  <Paragraphs>3</Paragraphs>
  <ScaleCrop>false</ScaleCrop>
  <Company>AB AmberGrid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ena Ravdo</dc:creator>
  <cp:keywords/>
  <dc:description/>
  <cp:lastModifiedBy>Evaldas Mazėtis</cp:lastModifiedBy>
  <cp:revision>40</cp:revision>
  <dcterms:created xsi:type="dcterms:W3CDTF">2021-11-19T13:01:00Z</dcterms:created>
  <dcterms:modified xsi:type="dcterms:W3CDTF">2021-11-2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64948-aeeb-436c-a291-ab13687dc8ce_Enabled">
    <vt:lpwstr>true</vt:lpwstr>
  </property>
  <property fmtid="{D5CDD505-2E9C-101B-9397-08002B2CF9AE}" pid="3" name="MSIP_Label_75464948-aeeb-436c-a291-ab13687dc8ce_SetDate">
    <vt:lpwstr>2021-09-08T10:45:46Z</vt:lpwstr>
  </property>
  <property fmtid="{D5CDD505-2E9C-101B-9397-08002B2CF9AE}" pid="4" name="MSIP_Label_75464948-aeeb-436c-a291-ab13687dc8ce_Method">
    <vt:lpwstr>Standard</vt:lpwstr>
  </property>
  <property fmtid="{D5CDD505-2E9C-101B-9397-08002B2CF9AE}" pid="5" name="MSIP_Label_75464948-aeeb-436c-a291-ab13687dc8ce_Name">
    <vt:lpwstr>Internal</vt:lpwstr>
  </property>
  <property fmtid="{D5CDD505-2E9C-101B-9397-08002B2CF9AE}" pid="6" name="MSIP_Label_75464948-aeeb-436c-a291-ab13687dc8ce_SiteId">
    <vt:lpwstr>e54289c6-b630-4215-acc5-57eec01212d6</vt:lpwstr>
  </property>
  <property fmtid="{D5CDD505-2E9C-101B-9397-08002B2CF9AE}" pid="7" name="MSIP_Label_75464948-aeeb-436c-a291-ab13687dc8ce_ActionId">
    <vt:lpwstr>5886180b-5bf9-438a-84e1-ece46bbd2869</vt:lpwstr>
  </property>
  <property fmtid="{D5CDD505-2E9C-101B-9397-08002B2CF9AE}" pid="8" name="MSIP_Label_75464948-aeeb-436c-a291-ab13687dc8ce_ContentBits">
    <vt:lpwstr>0</vt:lpwstr>
  </property>
</Properties>
</file>